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6C63" w14:textId="77777777" w:rsidR="006D6565" w:rsidRDefault="006D6565" w:rsidP="006D6565">
      <w:pPr>
        <w:pStyle w:val="Encabezado"/>
        <w:shd w:val="clear" w:color="auto" w:fill="D9D9D9"/>
        <w:jc w:val="center"/>
        <w:rPr>
          <w:b/>
          <w:noProof/>
          <w:sz w:val="28"/>
        </w:rPr>
      </w:pPr>
      <w:r w:rsidRPr="00876B30">
        <w:rPr>
          <w:b/>
          <w:noProof/>
          <w:sz w:val="28"/>
        </w:rPr>
        <w:t>SOL·LICITUD D’INSCRIPCIÓ EN UN PROCÉS DE SELECCIÓ</w:t>
      </w:r>
    </w:p>
    <w:p w14:paraId="7EBCF491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278"/>
        <w:gridCol w:w="714"/>
        <w:gridCol w:w="1134"/>
        <w:gridCol w:w="3402"/>
        <w:gridCol w:w="1130"/>
        <w:gridCol w:w="1851"/>
      </w:tblGrid>
      <w:tr w:rsidR="001A5DCC" w:rsidRPr="00D3251E" w14:paraId="41F98BF1" w14:textId="77777777" w:rsidTr="0001223F">
        <w:trPr>
          <w:cantSplit/>
          <w:trHeight w:val="440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6061" w14:textId="77777777" w:rsidR="001A5DCC" w:rsidRPr="00D3251E" w:rsidRDefault="00D3251E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cés s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2CE6" w14:textId="21029458" w:rsidR="001A5DCC" w:rsidRPr="00610D7F" w:rsidRDefault="006165E2" w:rsidP="006D6565">
            <w:pPr>
              <w:pStyle w:val="Ttulo9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COMISSIÓ DE SERVEIS </w:t>
            </w:r>
            <w:r w:rsidR="002A46B9">
              <w:rPr>
                <w:sz w:val="22"/>
                <w:szCs w:val="18"/>
              </w:rPr>
              <w:t>1 LLOC</w:t>
            </w:r>
            <w:r w:rsidR="00610D7F" w:rsidRPr="00610D7F">
              <w:rPr>
                <w:sz w:val="22"/>
                <w:szCs w:val="18"/>
              </w:rPr>
              <w:t xml:space="preserve"> D’AGENT</w:t>
            </w:r>
            <w:r w:rsidR="002063F7" w:rsidRPr="00610D7F">
              <w:rPr>
                <w:sz w:val="22"/>
                <w:szCs w:val="18"/>
              </w:rPr>
              <w:t xml:space="preserve"> DE LA </w:t>
            </w:r>
            <w:r w:rsidR="006D6565" w:rsidRPr="00610D7F">
              <w:rPr>
                <w:sz w:val="22"/>
                <w:szCs w:val="18"/>
              </w:rPr>
              <w:t>POLICIA LOCAL</w:t>
            </w:r>
          </w:p>
          <w:p w14:paraId="6CC44E37" w14:textId="24B89223" w:rsidR="006D6565" w:rsidRPr="006D6565" w:rsidRDefault="006165E2" w:rsidP="002063F7">
            <w:pPr>
              <w:rPr>
                <w:b/>
                <w:i/>
              </w:rPr>
            </w:pPr>
            <w:r w:rsidRPr="006165E2">
              <w:rPr>
                <w:b/>
                <w:i/>
              </w:rPr>
              <w:t>2</w:t>
            </w:r>
            <w:r w:rsidR="002A46B9">
              <w:rPr>
                <w:b/>
                <w:i/>
              </w:rPr>
              <w:t>5</w:t>
            </w:r>
            <w:r w:rsidRPr="006165E2">
              <w:rPr>
                <w:b/>
                <w:i/>
              </w:rPr>
              <w:t>-COMSER</w:t>
            </w:r>
            <w:r w:rsidR="002A46B9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  </w:t>
            </w:r>
            <w:r w:rsidRPr="006165E2">
              <w:rPr>
                <w:b/>
                <w:i/>
              </w:rPr>
              <w:t xml:space="preserve"> </w:t>
            </w:r>
            <w:r w:rsidR="006D6565" w:rsidRPr="00610D7F">
              <w:rPr>
                <w:b/>
                <w:i/>
              </w:rPr>
              <w:t xml:space="preserve">(DOGC núm. </w:t>
            </w:r>
            <w:r w:rsidR="002A46B9">
              <w:rPr>
                <w:b/>
                <w:i/>
              </w:rPr>
              <w:t>9585</w:t>
            </w:r>
            <w:r w:rsidR="006D6565" w:rsidRPr="00610D7F">
              <w:rPr>
                <w:b/>
                <w:i/>
              </w:rPr>
              <w:t xml:space="preserve"> del </w:t>
            </w:r>
            <w:r>
              <w:rPr>
                <w:b/>
                <w:i/>
              </w:rPr>
              <w:t>1</w:t>
            </w:r>
            <w:r w:rsidR="002A46B9">
              <w:rPr>
                <w:b/>
                <w:i/>
              </w:rPr>
              <w:t>9</w:t>
            </w:r>
            <w:r w:rsidR="002063F7" w:rsidRPr="00610D7F">
              <w:rPr>
                <w:b/>
                <w:i/>
              </w:rPr>
              <w:t>/0</w:t>
            </w:r>
            <w:r w:rsidR="002A46B9">
              <w:rPr>
                <w:b/>
                <w:i/>
              </w:rPr>
              <w:t>1</w:t>
            </w:r>
            <w:r w:rsidR="002063F7" w:rsidRPr="00610D7F">
              <w:rPr>
                <w:b/>
                <w:i/>
              </w:rPr>
              <w:t>/202</w:t>
            </w:r>
            <w:r w:rsidR="002A46B9">
              <w:rPr>
                <w:b/>
                <w:i/>
              </w:rPr>
              <w:t>5</w:t>
            </w:r>
            <w:r w:rsidR="006D6565" w:rsidRPr="00610D7F">
              <w:rPr>
                <w:b/>
                <w:i/>
              </w:rPr>
              <w:t>)</w:t>
            </w:r>
          </w:p>
        </w:tc>
      </w:tr>
      <w:tr w:rsidR="001A5DCC" w:rsidRPr="002D1778" w14:paraId="760ACC1A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97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A6F0D" w14:textId="77777777" w:rsidR="00BD13D1" w:rsidRDefault="00BD13D1" w:rsidP="006F3124">
            <w:pPr>
              <w:pStyle w:val="Ttulo4"/>
              <w:rPr>
                <w:u w:val="single"/>
              </w:rPr>
            </w:pPr>
          </w:p>
          <w:p w14:paraId="7D02F8AC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2063F7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29C8AC84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F7C3" w14:textId="77777777" w:rsidR="001A5DCC" w:rsidRPr="0001223F" w:rsidRDefault="001A5DCC" w:rsidP="00A27D3A">
            <w:pPr>
              <w:ind w:right="-67"/>
              <w:jc w:val="lef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Cognoms i nom: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A01F" w14:textId="77777777" w:rsidR="001A5DCC" w:rsidRPr="0001223F" w:rsidRDefault="00A45003" w:rsidP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0"/>
          </w:p>
        </w:tc>
      </w:tr>
      <w:tr w:rsidR="006F3124" w:rsidRPr="00D3251E" w14:paraId="77D83FF9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2F9" w14:textId="77777777" w:rsidR="006F3124" w:rsidRPr="0001223F" w:rsidRDefault="006F3124" w:rsidP="006F3124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DNI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4B8" w14:textId="77777777" w:rsidR="006F3124" w:rsidRPr="0001223F" w:rsidRDefault="006F3124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4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B68" w14:textId="77777777" w:rsidR="006F3124" w:rsidRPr="0001223F" w:rsidRDefault="006F3124" w:rsidP="006F3124">
            <w:pPr>
              <w:jc w:val="lef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 xml:space="preserve">Correu electrònic: </w:t>
            </w:r>
            <w:r w:rsidRPr="0001223F">
              <w:rPr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2"/>
          </w:p>
        </w:tc>
      </w:tr>
      <w:tr w:rsidR="002063F7" w:rsidRPr="00D3251E" w14:paraId="3D25BDAC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2054" w14:textId="77777777" w:rsidR="002063F7" w:rsidRPr="0001223F" w:rsidRDefault="002063F7" w:rsidP="002063F7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Adreça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D82" w14:textId="77777777" w:rsidR="002063F7" w:rsidRPr="0001223F" w:rsidRDefault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9A5" w14:textId="77777777" w:rsidR="002063F7" w:rsidRPr="0001223F" w:rsidRDefault="002063F7" w:rsidP="00344F93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Telèfon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B7A" w14:textId="77777777" w:rsidR="002063F7" w:rsidRPr="0001223F" w:rsidRDefault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o10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4"/>
          </w:p>
        </w:tc>
      </w:tr>
      <w:tr w:rsidR="001A5DCC" w:rsidRPr="00D3251E" w14:paraId="1C6D2AEE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4DF7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Codi postal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ECF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o11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0B44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Municip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ECC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957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Província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FF0B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7"/>
          </w:p>
        </w:tc>
      </w:tr>
    </w:tbl>
    <w:p w14:paraId="2314AF73" w14:textId="77777777" w:rsidR="00A27D3A" w:rsidRDefault="00A27D3A" w:rsidP="00125394">
      <w:pPr>
        <w:rPr>
          <w:sz w:val="18"/>
          <w:szCs w:val="18"/>
        </w:rPr>
      </w:pPr>
    </w:p>
    <w:p w14:paraId="6B9B9116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0E90C46D" w14:textId="77777777" w:rsidTr="00875815">
        <w:trPr>
          <w:cantSplit/>
          <w:trHeight w:val="483"/>
        </w:trPr>
        <w:tc>
          <w:tcPr>
            <w:tcW w:w="9923" w:type="dxa"/>
            <w:vAlign w:val="center"/>
          </w:tcPr>
          <w:tbl>
            <w:tblPr>
              <w:tblW w:w="19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"/>
              <w:gridCol w:w="9339"/>
              <w:gridCol w:w="150"/>
              <w:gridCol w:w="9205"/>
            </w:tblGrid>
            <w:tr w:rsidR="00E3040D" w14:paraId="2CB85FD4" w14:textId="77777777" w:rsidTr="001101FF">
              <w:trPr>
                <w:gridAfter w:val="1"/>
                <w:wAfter w:w="9205" w:type="dxa"/>
                <w:trHeight w:val="453"/>
              </w:trPr>
              <w:tc>
                <w:tcPr>
                  <w:tcW w:w="98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EFAE" w14:textId="77777777" w:rsidR="001B17DA" w:rsidRDefault="00E3040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600CB542" w14:textId="77777777" w:rsidR="002D1778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62929704" w14:textId="77777777" w:rsidR="001B17D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6D6565" w14:paraId="4283AA83" w14:textId="77777777" w:rsidTr="001101F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06A8" w14:textId="2C760CAA" w:rsidR="006D6565" w:rsidRPr="0001223F" w:rsidRDefault="002A46B9" w:rsidP="006D6565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Marcar5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Marcar5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8"/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2F2D" w14:textId="7ACF0211" w:rsidR="002063F7" w:rsidRPr="0001223F" w:rsidRDefault="006165E2" w:rsidP="00610D7F">
                  <w:pPr>
                    <w:spacing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DNI</w:t>
                  </w:r>
                </w:p>
              </w:tc>
            </w:tr>
            <w:tr w:rsidR="006D6565" w14:paraId="3B5E41B7" w14:textId="77777777" w:rsidTr="001101F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4346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01223F">
                    <w:rPr>
                      <w:sz w:val="21"/>
                      <w:szCs w:val="21"/>
                    </w:rPr>
                  </w:r>
                  <w:r w:rsidRPr="0001223F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AC8C" w14:textId="4F08311F" w:rsidR="006D6565" w:rsidRPr="0001223F" w:rsidRDefault="006165E2" w:rsidP="00610D7F">
                  <w:pPr>
                    <w:spacing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ertificació lliurada </w:t>
                  </w:r>
                  <w:r w:rsidRPr="006165E2">
                    <w:rPr>
                      <w:sz w:val="20"/>
                    </w:rPr>
                    <w:t>per l'òrgan competent de l'administració pública de procedència, que acrediti la condició de funcionari de carrera de la persona concursant, cos o escala a què pertany, grup de titulació, lloc de treball que ocupa, temps de permanència i grau personal consolidat, així com que es troba en servei actiu</w:t>
                  </w:r>
                </w:p>
              </w:tc>
            </w:tr>
            <w:tr w:rsidR="006D6565" w14:paraId="01FAFE8C" w14:textId="77777777" w:rsidTr="001101F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CE91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01223F">
                    <w:rPr>
                      <w:sz w:val="21"/>
                      <w:szCs w:val="21"/>
                    </w:rPr>
                  </w:r>
                  <w:r w:rsidRPr="0001223F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5649" w14:textId="54D3006C" w:rsidR="006D6565" w:rsidRPr="0001223F" w:rsidRDefault="006165E2" w:rsidP="00610D7F">
                  <w:pPr>
                    <w:spacing w:after="60"/>
                    <w:ind w:right="64"/>
                    <w:rPr>
                      <w:sz w:val="20"/>
                    </w:rPr>
                  </w:pPr>
                  <w:r w:rsidRPr="006165E2">
                    <w:rPr>
                      <w:sz w:val="20"/>
                    </w:rPr>
                    <w:t>Document de l’administració de procedència pel qual mostra la seva conformitat amb l’autorització d’una comissió de serveis</w:t>
                  </w:r>
                </w:p>
              </w:tc>
            </w:tr>
            <w:tr w:rsidR="006165E2" w14:paraId="026351D7" w14:textId="77777777" w:rsidTr="001101F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F40A" w14:textId="77777777" w:rsidR="006165E2" w:rsidRPr="0001223F" w:rsidRDefault="006165E2" w:rsidP="006165E2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01223F">
                    <w:rPr>
                      <w:sz w:val="21"/>
                      <w:szCs w:val="21"/>
                    </w:rPr>
                  </w:r>
                  <w:r w:rsidRPr="0001223F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D96F" w14:textId="5A35FE20" w:rsidR="006165E2" w:rsidRPr="0001223F" w:rsidRDefault="002A46B9" w:rsidP="006165E2">
                  <w:pPr>
                    <w:spacing w:after="60"/>
                    <w:ind w:right="64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urrículum </w:t>
                  </w:r>
                  <w:proofErr w:type="spellStart"/>
                  <w:r>
                    <w:rPr>
                      <w:sz w:val="20"/>
                    </w:rPr>
                    <w:t>vitae</w:t>
                  </w:r>
                  <w:proofErr w:type="spellEnd"/>
                  <w:r>
                    <w:rPr>
                      <w:sz w:val="20"/>
                    </w:rPr>
                    <w:t xml:space="preserve"> + vida laboral + mèrits</w:t>
                  </w:r>
                </w:p>
              </w:tc>
            </w:tr>
            <w:tr w:rsidR="006165E2" w14:paraId="74D38A3F" w14:textId="77777777" w:rsidTr="001101F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68C4" w14:textId="77777777" w:rsidR="006165E2" w:rsidRPr="0001223F" w:rsidRDefault="006165E2" w:rsidP="006165E2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01223F">
                    <w:rPr>
                      <w:sz w:val="21"/>
                      <w:szCs w:val="21"/>
                    </w:rPr>
                  </w:r>
                  <w:r w:rsidRPr="0001223F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01DE" w14:textId="47ADEF02" w:rsidR="006165E2" w:rsidRPr="006165E2" w:rsidRDefault="006165E2" w:rsidP="006165E2">
                  <w:pPr>
                    <w:rPr>
                      <w:sz w:val="16"/>
                    </w:rPr>
                  </w:pPr>
                  <w:r>
                    <w:rPr>
                      <w:sz w:val="20"/>
                    </w:rPr>
                    <w:t>Permís de conduir de classe A2 i B</w:t>
                  </w:r>
                </w:p>
              </w:tc>
            </w:tr>
            <w:tr w:rsidR="006165E2" w14:paraId="048BE4F0" w14:textId="77777777" w:rsidTr="001101F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829A" w14:textId="77777777" w:rsidR="006165E2" w:rsidRPr="0001223F" w:rsidRDefault="006165E2" w:rsidP="006165E2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01223F">
                    <w:rPr>
                      <w:sz w:val="21"/>
                      <w:szCs w:val="21"/>
                    </w:rPr>
                  </w:r>
                  <w:r w:rsidRPr="0001223F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478E" w14:textId="47068B80" w:rsidR="006165E2" w:rsidRPr="0001223F" w:rsidRDefault="006165E2" w:rsidP="006165E2">
                  <w:pPr>
                    <w:spacing w:after="60"/>
                    <w:rPr>
                      <w:rFonts w:cs="Arial"/>
                      <w:color w:val="000000"/>
                      <w:sz w:val="20"/>
                    </w:rPr>
                  </w:pPr>
                  <w:r w:rsidRPr="0001223F">
                    <w:rPr>
                      <w:sz w:val="20"/>
                    </w:rPr>
                    <w:t>Declaració responsable conforme es compleixen tots els requisits establerts a les bases generals i específiques (document adjunt degudament emplenat i signat)</w:t>
                  </w:r>
                </w:p>
              </w:tc>
            </w:tr>
            <w:tr w:rsidR="006165E2" w14:paraId="6DA5AD73" w14:textId="77777777" w:rsidTr="001101F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7035" w14:textId="77777777" w:rsidR="006165E2" w:rsidRPr="0001223F" w:rsidRDefault="006165E2" w:rsidP="006165E2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Marca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4A64" w14:textId="3AA20D36" w:rsidR="006165E2" w:rsidRPr="0001223F" w:rsidRDefault="006165E2" w:rsidP="006165E2">
                  <w:pPr>
                    <w:spacing w:after="60"/>
                    <w:rPr>
                      <w:rFonts w:cs="Arial"/>
                      <w:color w:val="000000"/>
                      <w:sz w:val="20"/>
                    </w:rPr>
                  </w:pPr>
                  <w:r w:rsidRPr="0001223F">
                    <w:rPr>
                      <w:rFonts w:cs="Arial"/>
                      <w:color w:val="000000"/>
                      <w:sz w:val="20"/>
                    </w:rPr>
                    <w:t>Declaració jurada conforme es prenen els compromisos establerts a les bases (document adjunt degudament emplenat i signat)</w:t>
                  </w:r>
                </w:p>
              </w:tc>
            </w:tr>
            <w:tr w:rsidR="006165E2" w14:paraId="2F071314" w14:textId="77777777" w:rsidTr="001101F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0DCA" w14:textId="19A38B1E" w:rsidR="006165E2" w:rsidRPr="0001223F" w:rsidRDefault="002A46B9" w:rsidP="006165E2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Marcar17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Marcar17"/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9"/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BF58" w14:textId="77777777" w:rsidR="006165E2" w:rsidRPr="0001223F" w:rsidRDefault="006165E2" w:rsidP="006165E2">
                  <w:pPr>
                    <w:spacing w:after="60"/>
                    <w:ind w:right="64"/>
                    <w:rPr>
                      <w:b/>
                      <w:sz w:val="20"/>
                    </w:rPr>
                  </w:pPr>
                  <w:r w:rsidRPr="0001223F">
                    <w:rPr>
                      <w:b/>
                      <w:sz w:val="20"/>
                    </w:rPr>
                    <w:t>En cas de discapacitat igual o superior al 33%:</w:t>
                  </w:r>
                </w:p>
                <w:p w14:paraId="6A1E7F50" w14:textId="77777777" w:rsidR="006165E2" w:rsidRPr="0001223F" w:rsidRDefault="006165E2" w:rsidP="006165E2">
                  <w:pPr>
                    <w:spacing w:after="60"/>
                    <w:ind w:right="64"/>
                    <w:rPr>
                      <w:sz w:val="20"/>
                    </w:rPr>
                  </w:pPr>
                  <w:r w:rsidRPr="0001223F">
                    <w:rPr>
                      <w:rFonts w:cs="Arial"/>
                      <w:color w:val="000000"/>
                      <w:sz w:val="20"/>
                    </w:rPr>
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</w:r>
                </w:p>
              </w:tc>
            </w:tr>
            <w:tr w:rsidR="006165E2" w14:paraId="561AD93E" w14:textId="77777777" w:rsidTr="001101FF">
              <w:trPr>
                <w:trHeight w:val="105"/>
              </w:trPr>
              <w:tc>
                <w:tcPr>
                  <w:tcW w:w="98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B923" w14:textId="77777777" w:rsidR="006165E2" w:rsidRDefault="006165E2" w:rsidP="006165E2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9205" w:type="dxa"/>
                  <w:tcBorders>
                    <w:left w:val="nil"/>
                  </w:tcBorders>
                </w:tcPr>
                <w:p w14:paraId="1B924983" w14:textId="77777777" w:rsidR="006165E2" w:rsidRPr="00E3304A" w:rsidRDefault="006165E2" w:rsidP="006165E2">
                  <w:pPr>
                    <w:tabs>
                      <w:tab w:val="left" w:pos="406"/>
                    </w:tabs>
                    <w:ind w:right="6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 Permís de conducció del tipus especificat a les bases: A2 i B</w:t>
                  </w:r>
                </w:p>
              </w:tc>
            </w:tr>
          </w:tbl>
          <w:p w14:paraId="5F0CF145" w14:textId="77777777" w:rsidR="001A5DCC" w:rsidRDefault="001A5DCC" w:rsidP="00E3040D">
            <w:pPr>
              <w:pStyle w:val="Ttulo8"/>
              <w:jc w:val="left"/>
            </w:pPr>
          </w:p>
        </w:tc>
      </w:tr>
    </w:tbl>
    <w:p w14:paraId="62CC53B3" w14:textId="77777777" w:rsidR="001B17DA" w:rsidRPr="00CE00E7" w:rsidRDefault="001B17DA">
      <w:pPr>
        <w:pStyle w:val="Textoindependiente2"/>
        <w:rPr>
          <w:sz w:val="10"/>
          <w:szCs w:val="18"/>
        </w:rPr>
      </w:pPr>
    </w:p>
    <w:p w14:paraId="53B3EC84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20350E">
        <w:rPr>
          <w:sz w:val="18"/>
          <w:szCs w:val="18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388572C6" w14:textId="77777777" w:rsidR="00EE774A" w:rsidRDefault="00EE774A">
      <w:pPr>
        <w:rPr>
          <w:sz w:val="16"/>
        </w:rPr>
      </w:pPr>
    </w:p>
    <w:p w14:paraId="7290E234" w14:textId="77777777" w:rsidR="00344F93" w:rsidRDefault="00344F93">
      <w:pPr>
        <w:rPr>
          <w:sz w:val="16"/>
        </w:rPr>
      </w:pPr>
    </w:p>
    <w:p w14:paraId="3B42E1A6" w14:textId="77777777" w:rsidR="00F82D35" w:rsidRDefault="00F82D35">
      <w:pPr>
        <w:rPr>
          <w:sz w:val="16"/>
        </w:rPr>
      </w:pPr>
    </w:p>
    <w:p w14:paraId="54C0FD9E" w14:textId="77777777" w:rsidR="00BD13D1" w:rsidRDefault="00BD13D1">
      <w:pPr>
        <w:rPr>
          <w:sz w:val="16"/>
        </w:rPr>
      </w:pPr>
    </w:p>
    <w:p w14:paraId="3D630E11" w14:textId="76B7070D" w:rsidR="00CE00E7" w:rsidRDefault="00CE00E7">
      <w:pPr>
        <w:rPr>
          <w:sz w:val="16"/>
        </w:rPr>
      </w:pPr>
    </w:p>
    <w:p w14:paraId="66966A11" w14:textId="77777777" w:rsidR="006165E2" w:rsidRDefault="006165E2">
      <w:pPr>
        <w:rPr>
          <w:sz w:val="16"/>
        </w:rPr>
      </w:pPr>
    </w:p>
    <w:p w14:paraId="1C1F7ABE" w14:textId="77777777" w:rsidR="00344F93" w:rsidRDefault="00344F93">
      <w:pPr>
        <w:rPr>
          <w:sz w:val="16"/>
        </w:rPr>
      </w:pPr>
    </w:p>
    <w:p w14:paraId="7EB49952" w14:textId="77777777" w:rsidR="0001223F" w:rsidRPr="0001223F" w:rsidRDefault="0001223F" w:rsidP="0001223F">
      <w:pPr>
        <w:ind w:right="-2622"/>
        <w:rPr>
          <w:sz w:val="20"/>
        </w:rPr>
      </w:pPr>
      <w:r w:rsidRPr="0001223F">
        <w:rPr>
          <w:b/>
          <w:color w:val="808080"/>
        </w:rPr>
        <w:t xml:space="preserve">DOCUMENT SIGNAT ELECTRÒNICAMENT                           </w:t>
      </w:r>
      <w:r w:rsidRPr="0001223F">
        <w:rPr>
          <w:sz w:val="20"/>
        </w:rPr>
        <w:t>Signatura de la persona interessada</w:t>
      </w:r>
    </w:p>
    <w:p w14:paraId="716AD7DF" w14:textId="77777777" w:rsidR="0001223F" w:rsidRDefault="0001223F" w:rsidP="0001223F">
      <w:pPr>
        <w:rPr>
          <w:sz w:val="20"/>
        </w:rPr>
      </w:pPr>
    </w:p>
    <w:p w14:paraId="2AE8743C" w14:textId="77777777" w:rsidR="00875815" w:rsidRPr="0001223F" w:rsidRDefault="00875815" w:rsidP="0001223F">
      <w:pPr>
        <w:rPr>
          <w:sz w:val="20"/>
        </w:rPr>
      </w:pPr>
    </w:p>
    <w:p w14:paraId="32BFDCC4" w14:textId="77777777" w:rsidR="0001223F" w:rsidRPr="0001223F" w:rsidRDefault="0001223F" w:rsidP="0001223F">
      <w:pPr>
        <w:outlineLvl w:val="0"/>
        <w:rPr>
          <w:sz w:val="20"/>
        </w:rPr>
      </w:pPr>
      <w:r w:rsidRPr="0001223F">
        <w:rPr>
          <w:sz w:val="20"/>
        </w:rPr>
        <w:t xml:space="preserve">Olesa de Montserrat, 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 de.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.................................................de 20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</w:p>
    <w:p w14:paraId="41B6887D" w14:textId="77777777" w:rsidR="002A46B9" w:rsidRDefault="002A46B9">
      <w:pPr>
        <w:widowControl/>
        <w:jc w:val="left"/>
        <w:rPr>
          <w:rFonts w:cs="Arial"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u w:val="single"/>
        </w:rPr>
        <w:br w:type="page"/>
      </w:r>
    </w:p>
    <w:p w14:paraId="0D0C6A3F" w14:textId="6462E9F7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lastRenderedPageBreak/>
        <w:t>DECLARACIÓ RESPONSABLE</w:t>
      </w:r>
    </w:p>
    <w:p w14:paraId="3054B7BF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00"/>
      </w:tblGrid>
      <w:tr w:rsidR="00344F93" w:rsidRPr="0001223F" w14:paraId="619CD275" w14:textId="77777777" w:rsidTr="0001223F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174" w14:textId="77777777" w:rsidR="00344F93" w:rsidRPr="0001223F" w:rsidRDefault="00344F93" w:rsidP="002063F7">
            <w:pPr>
              <w:ind w:right="-67"/>
              <w:jc w:val="left"/>
              <w:rPr>
                <w:sz w:val="21"/>
                <w:szCs w:val="21"/>
              </w:rPr>
            </w:pPr>
            <w:r w:rsidRPr="0001223F">
              <w:rPr>
                <w:sz w:val="21"/>
                <w:szCs w:val="21"/>
              </w:rPr>
              <w:t>Cognoms i nom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CB87" w14:textId="77777777" w:rsidR="00344F93" w:rsidRPr="0001223F" w:rsidRDefault="00344F93" w:rsidP="002063F7">
            <w:pPr>
              <w:rPr>
                <w:sz w:val="21"/>
                <w:szCs w:val="21"/>
              </w:rPr>
            </w:pPr>
            <w:r w:rsidRPr="0001223F">
              <w:rPr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1223F">
              <w:rPr>
                <w:sz w:val="21"/>
                <w:szCs w:val="21"/>
              </w:rPr>
              <w:instrText xml:space="preserve"> FORMTEXT </w:instrText>
            </w:r>
            <w:r w:rsidRPr="0001223F">
              <w:rPr>
                <w:sz w:val="21"/>
                <w:szCs w:val="21"/>
              </w:rPr>
            </w:r>
            <w:r w:rsidRPr="0001223F">
              <w:rPr>
                <w:sz w:val="21"/>
                <w:szCs w:val="21"/>
              </w:rPr>
              <w:fldChar w:fldCharType="separate"/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sz w:val="21"/>
                <w:szCs w:val="21"/>
              </w:rPr>
              <w:fldChar w:fldCharType="end"/>
            </w:r>
          </w:p>
        </w:tc>
      </w:tr>
    </w:tbl>
    <w:p w14:paraId="5842B93B" w14:textId="77777777" w:rsidR="00344F93" w:rsidRPr="0001223F" w:rsidRDefault="00344F93">
      <w:pPr>
        <w:outlineLvl w:val="0"/>
        <w:rPr>
          <w:sz w:val="21"/>
          <w:szCs w:val="21"/>
        </w:rPr>
      </w:pPr>
    </w:p>
    <w:p w14:paraId="12C8E766" w14:textId="77777777" w:rsidR="00344F93" w:rsidRPr="005631DB" w:rsidRDefault="00344F93" w:rsidP="00344F93">
      <w:pPr>
        <w:rPr>
          <w:rFonts w:cs="Arial"/>
          <w:color w:val="000000"/>
          <w:sz w:val="20"/>
        </w:rPr>
      </w:pPr>
      <w:r w:rsidRPr="005631DB">
        <w:rPr>
          <w:rFonts w:cs="Arial"/>
          <w:b/>
          <w:color w:val="000000"/>
          <w:sz w:val="20"/>
        </w:rPr>
        <w:t>SOTA LA MEVA RESPONSABILITAT DECLARO:</w:t>
      </w:r>
    </w:p>
    <w:p w14:paraId="4061FB29" w14:textId="77777777" w:rsidR="00344F93" w:rsidRPr="005631DB" w:rsidRDefault="00344F93" w:rsidP="00344F93">
      <w:pPr>
        <w:rPr>
          <w:rFonts w:cs="Arial"/>
          <w:color w:val="000000"/>
          <w:sz w:val="20"/>
        </w:rPr>
      </w:pPr>
    </w:p>
    <w:p w14:paraId="09ED3C33" w14:textId="706EDB73" w:rsidR="00344F93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Compleixo els requisits establerts a les Bases reguladores </w:t>
      </w:r>
      <w:r w:rsidR="00E32914" w:rsidRPr="005631DB">
        <w:rPr>
          <w:rFonts w:cs="Arial"/>
          <w:color w:val="000000"/>
          <w:sz w:val="20"/>
          <w:szCs w:val="20"/>
        </w:rPr>
        <w:t xml:space="preserve">del procés selectiu per cobrir </w:t>
      </w:r>
      <w:r w:rsidR="001101FF">
        <w:rPr>
          <w:rFonts w:cs="Arial"/>
          <w:color w:val="000000"/>
          <w:sz w:val="20"/>
          <w:szCs w:val="20"/>
        </w:rPr>
        <w:t>els llocs de treball en la modalitat de Comissió de serveis,</w:t>
      </w:r>
      <w:r w:rsidRPr="005631DB">
        <w:rPr>
          <w:rFonts w:cs="Arial"/>
          <w:color w:val="000000"/>
          <w:sz w:val="20"/>
          <w:szCs w:val="20"/>
        </w:rPr>
        <w:t xml:space="preserve"> objecte de la convocatòria.</w:t>
      </w:r>
    </w:p>
    <w:p w14:paraId="67E5CE20" w14:textId="44E0F050" w:rsidR="001101FF" w:rsidRDefault="001101FF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Que soc funcionari/ària de carrera en la categoria d’agent del cos de policia local de Catalunya, cos de mossos d’esquadra o forces i cossos de seguretat de l’Estat destinats a Catalunya, en situació de servei actiu o altra situació que faculti l’administració d’origen a autoritzar una Comissió de serveis.</w:t>
      </w:r>
    </w:p>
    <w:p w14:paraId="58344C26" w14:textId="71FBD0C0" w:rsidR="001101FF" w:rsidRPr="005631DB" w:rsidRDefault="001101FF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Que he superat el curs bàsic de l’ISPC o he estat nomenat abans de l’entrada en vigor de la Llei 16/1991.</w:t>
      </w:r>
    </w:p>
    <w:p w14:paraId="6D2B1E02" w14:textId="2AA012A5" w:rsidR="00344F93" w:rsidRPr="005631DB" w:rsidRDefault="00F110CD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Posseeixo</w:t>
      </w:r>
      <w:r w:rsidR="00344F93" w:rsidRPr="005631DB">
        <w:rPr>
          <w:rFonts w:cs="Arial"/>
          <w:color w:val="000000"/>
          <w:sz w:val="20"/>
          <w:szCs w:val="20"/>
        </w:rPr>
        <w:t xml:space="preserve"> la capacitat física i psíquica necessària per a l'exercici de les funcion</w:t>
      </w:r>
      <w:r w:rsidRPr="005631DB">
        <w:rPr>
          <w:rFonts w:cs="Arial"/>
          <w:color w:val="000000"/>
          <w:sz w:val="20"/>
          <w:szCs w:val="20"/>
        </w:rPr>
        <w:t>s pròpies de la plaça i no pateixo</w:t>
      </w:r>
      <w:r w:rsidR="00344F93" w:rsidRPr="005631DB">
        <w:rPr>
          <w:rFonts w:cs="Arial"/>
          <w:color w:val="000000"/>
          <w:sz w:val="20"/>
          <w:szCs w:val="20"/>
        </w:rPr>
        <w:t xml:space="preserve"> cap malaltia o disminució física o psíquica que impedeixin l’exercici de les mateixes.</w:t>
      </w:r>
    </w:p>
    <w:p w14:paraId="2A2B1662" w14:textId="77777777" w:rsidR="00794AD4" w:rsidRPr="005631DB" w:rsidRDefault="00794AD4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No he estat condemnat per cap delicte. No estic inhabilitat/da per a l’exercici de les funcions públiques ni separat/da mitjançant expedient disciplinari del servei de cap administració pública.</w:t>
      </w:r>
    </w:p>
    <w:p w14:paraId="5206778E" w14:textId="167F740E" w:rsidR="00794AD4" w:rsidRPr="005631DB" w:rsidRDefault="00794AD4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Estic en possessió </w:t>
      </w:r>
      <w:r w:rsidR="00610D7F">
        <w:rPr>
          <w:rFonts w:cs="Arial"/>
          <w:color w:val="000000"/>
          <w:sz w:val="20"/>
          <w:szCs w:val="20"/>
        </w:rPr>
        <w:t xml:space="preserve">del permís de conduir vehicles de classe </w:t>
      </w:r>
      <w:r w:rsidR="001101FF">
        <w:rPr>
          <w:rFonts w:cs="Arial"/>
          <w:color w:val="000000"/>
          <w:sz w:val="20"/>
          <w:szCs w:val="20"/>
        </w:rPr>
        <w:t xml:space="preserve">A2 i </w:t>
      </w:r>
      <w:r w:rsidR="00610D7F">
        <w:rPr>
          <w:rFonts w:cs="Arial"/>
          <w:color w:val="000000"/>
          <w:sz w:val="20"/>
          <w:szCs w:val="20"/>
        </w:rPr>
        <w:t>B</w:t>
      </w:r>
      <w:r w:rsidR="001101FF">
        <w:rPr>
          <w:rFonts w:cs="Arial"/>
          <w:color w:val="000000"/>
          <w:sz w:val="20"/>
          <w:szCs w:val="20"/>
        </w:rPr>
        <w:t>, vigents</w:t>
      </w:r>
    </w:p>
    <w:p w14:paraId="5D256723" w14:textId="77777777" w:rsidR="00794AD4" w:rsidRPr="005631DB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No </w:t>
      </w:r>
      <w:r w:rsidR="00794AD4" w:rsidRPr="005631DB">
        <w:rPr>
          <w:rFonts w:cs="Arial"/>
          <w:color w:val="000000"/>
          <w:sz w:val="20"/>
          <w:szCs w:val="20"/>
        </w:rPr>
        <w:t>concorro</w:t>
      </w:r>
      <w:r w:rsidRPr="005631DB">
        <w:rPr>
          <w:rFonts w:cs="Arial"/>
          <w:color w:val="000000"/>
          <w:sz w:val="20"/>
          <w:szCs w:val="20"/>
        </w:rPr>
        <w:t xml:space="preserve">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7EF2A0C6" w14:textId="77777777" w:rsidR="00794AD4" w:rsidRPr="005631DB" w:rsidRDefault="00794AD4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Complir les condicions exigides per exercir les funcions que els puguin ésser encomandes, d’acord amb el que determinen la Llei 16/1991, de 10 de juliol, les disposicions que la despleguin i el Reglament dels cossos de policia local.</w:t>
      </w:r>
    </w:p>
    <w:p w14:paraId="3D0EBDD2" w14:textId="77777777" w:rsidR="00344F93" w:rsidRPr="005631DB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La documentació que incorporo aquesta sol·licitud és veraç i, per tant, còpia de l’original.</w:t>
      </w:r>
    </w:p>
    <w:p w14:paraId="63FCEC73" w14:textId="77777777" w:rsidR="00344F93" w:rsidRPr="005631DB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Dono el consentiment per a la utilització dels mitjans electrònics (correu electrònic) com a forma ordinària de pràctica de la notificació, d’acord amb l’article 14 de la Llei 39/2015, d'1 d'octubre, del Procediment Administratiu Comú de les Administracions Públiques.</w:t>
      </w:r>
    </w:p>
    <w:p w14:paraId="7907F1AF" w14:textId="77777777" w:rsidR="00344F93" w:rsidRPr="005631DB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públiques i la Llei Orgànica 3/2018, de 5 de desembre, de Protecció de Dades Personals i garantia dels drets digitals</w:t>
      </w:r>
    </w:p>
    <w:p w14:paraId="40CFB4B8" w14:textId="77777777" w:rsidR="00344F93" w:rsidRPr="001101FF" w:rsidRDefault="00344F93" w:rsidP="00344F93">
      <w:pPr>
        <w:rPr>
          <w:rFonts w:cs="Arial"/>
          <w:color w:val="000000"/>
          <w:sz w:val="12"/>
          <w:szCs w:val="12"/>
        </w:rPr>
      </w:pPr>
    </w:p>
    <w:p w14:paraId="7B54D147" w14:textId="77777777" w:rsidR="005631DB" w:rsidRPr="005631DB" w:rsidRDefault="005631DB" w:rsidP="005631DB">
      <w:pPr>
        <w:rPr>
          <w:rFonts w:cs="Arial"/>
          <w:color w:val="000000"/>
          <w:sz w:val="20"/>
        </w:rPr>
      </w:pPr>
      <w:r w:rsidRPr="005631DB">
        <w:rPr>
          <w:rFonts w:cs="Arial"/>
          <w:b/>
          <w:color w:val="000000"/>
          <w:sz w:val="20"/>
        </w:rPr>
        <w:t>DECLARO SOTA JURAMENT:</w:t>
      </w:r>
    </w:p>
    <w:p w14:paraId="7FED9A35" w14:textId="77777777" w:rsidR="005631DB" w:rsidRPr="005631DB" w:rsidRDefault="005631DB" w:rsidP="005631DB">
      <w:pPr>
        <w:outlineLvl w:val="0"/>
        <w:rPr>
          <w:sz w:val="20"/>
        </w:rPr>
      </w:pPr>
    </w:p>
    <w:p w14:paraId="50834875" w14:textId="77777777" w:rsidR="00875815" w:rsidRPr="005631DB" w:rsidRDefault="00875815" w:rsidP="00610D7F">
      <w:pPr>
        <w:pStyle w:val="Prrafodelista"/>
        <w:numPr>
          <w:ilvl w:val="0"/>
          <w:numId w:val="5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enc el compromís de mantenir vigents els permisos de conduir, mentre es mantingui la relació laboral amb l’Ajuntament d’Olesa de Montserrat</w:t>
      </w:r>
    </w:p>
    <w:p w14:paraId="577F852C" w14:textId="77777777" w:rsidR="005631DB" w:rsidRPr="005631DB" w:rsidRDefault="005631DB" w:rsidP="00610D7F">
      <w:pPr>
        <w:pStyle w:val="Prrafodelista"/>
        <w:numPr>
          <w:ilvl w:val="0"/>
          <w:numId w:val="5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Prenc el compromís de portar armes </w:t>
      </w:r>
    </w:p>
    <w:p w14:paraId="5224CC90" w14:textId="77777777" w:rsidR="005631DB" w:rsidRPr="001101FF" w:rsidRDefault="005631DB" w:rsidP="00344F93">
      <w:pPr>
        <w:rPr>
          <w:rFonts w:cs="Arial"/>
          <w:color w:val="000000"/>
          <w:sz w:val="12"/>
          <w:szCs w:val="12"/>
        </w:rPr>
      </w:pPr>
    </w:p>
    <w:p w14:paraId="68C89982" w14:textId="77777777" w:rsidR="00344F93" w:rsidRPr="005631DB" w:rsidRDefault="00344F93" w:rsidP="00344F93">
      <w:pPr>
        <w:rPr>
          <w:rFonts w:cs="Arial"/>
          <w:color w:val="000000"/>
          <w:sz w:val="20"/>
        </w:rPr>
      </w:pPr>
      <w:r w:rsidRPr="005631DB">
        <w:rPr>
          <w:rFonts w:cs="Arial"/>
          <w:color w:val="000000"/>
          <w:sz w:val="20"/>
        </w:rPr>
        <w:t xml:space="preserve">I perquè consti als efectes oportuns signo </w:t>
      </w:r>
      <w:r w:rsidR="00BD13D1" w:rsidRPr="005631DB">
        <w:rPr>
          <w:rFonts w:cs="Arial"/>
          <w:color w:val="000000"/>
          <w:sz w:val="20"/>
        </w:rPr>
        <w:t>el</w:t>
      </w:r>
      <w:r w:rsidRPr="005631DB">
        <w:rPr>
          <w:rFonts w:cs="Arial"/>
          <w:color w:val="000000"/>
          <w:sz w:val="20"/>
        </w:rPr>
        <w:t xml:space="preserve"> </w:t>
      </w:r>
      <w:r w:rsidR="00BD13D1" w:rsidRPr="005631DB">
        <w:rPr>
          <w:rFonts w:cs="Arial"/>
          <w:color w:val="000000"/>
          <w:sz w:val="20"/>
        </w:rPr>
        <w:t>present documen</w:t>
      </w:r>
      <w:r w:rsidRPr="005631DB">
        <w:rPr>
          <w:rFonts w:cs="Arial"/>
          <w:color w:val="000000"/>
          <w:sz w:val="20"/>
        </w:rPr>
        <w:t>t.</w:t>
      </w:r>
    </w:p>
    <w:p w14:paraId="72B61153" w14:textId="77777777" w:rsidR="00344F93" w:rsidRPr="00F82D35" w:rsidRDefault="00344F93">
      <w:pPr>
        <w:outlineLvl w:val="0"/>
        <w:rPr>
          <w:sz w:val="20"/>
        </w:rPr>
      </w:pPr>
    </w:p>
    <w:p w14:paraId="61EA3136" w14:textId="0BC653DC" w:rsidR="001101FF" w:rsidRDefault="001101FF">
      <w:pPr>
        <w:outlineLvl w:val="0"/>
        <w:rPr>
          <w:sz w:val="20"/>
        </w:rPr>
      </w:pPr>
    </w:p>
    <w:p w14:paraId="528BDC4A" w14:textId="7185E73A" w:rsidR="001101FF" w:rsidRDefault="001101FF">
      <w:pPr>
        <w:outlineLvl w:val="0"/>
        <w:rPr>
          <w:sz w:val="20"/>
        </w:rPr>
      </w:pPr>
    </w:p>
    <w:p w14:paraId="39048D36" w14:textId="77777777" w:rsidR="001101FF" w:rsidRDefault="001101FF">
      <w:pPr>
        <w:outlineLvl w:val="0"/>
        <w:rPr>
          <w:sz w:val="20"/>
        </w:rPr>
      </w:pPr>
    </w:p>
    <w:p w14:paraId="6447A014" w14:textId="77777777" w:rsidR="00875815" w:rsidRDefault="00875815">
      <w:pPr>
        <w:outlineLvl w:val="0"/>
        <w:rPr>
          <w:sz w:val="20"/>
        </w:rPr>
      </w:pPr>
    </w:p>
    <w:p w14:paraId="2AD4FFED" w14:textId="77777777" w:rsidR="0001223F" w:rsidRDefault="0001223F">
      <w:pPr>
        <w:outlineLvl w:val="0"/>
        <w:rPr>
          <w:sz w:val="20"/>
        </w:rPr>
      </w:pPr>
    </w:p>
    <w:p w14:paraId="486AE6B6" w14:textId="77777777" w:rsidR="0001223F" w:rsidRPr="0001223F" w:rsidRDefault="0001223F" w:rsidP="0001223F">
      <w:pPr>
        <w:ind w:right="-2622"/>
        <w:rPr>
          <w:sz w:val="20"/>
        </w:rPr>
      </w:pPr>
      <w:r w:rsidRPr="0001223F">
        <w:rPr>
          <w:b/>
          <w:color w:val="808080"/>
        </w:rPr>
        <w:t xml:space="preserve">DOCUMENT SIGNAT ELECTRÒNICAMENT                           </w:t>
      </w:r>
      <w:r w:rsidRPr="0001223F">
        <w:rPr>
          <w:sz w:val="20"/>
        </w:rPr>
        <w:t>Signatura de la persona interessada</w:t>
      </w:r>
    </w:p>
    <w:p w14:paraId="4821B620" w14:textId="77777777" w:rsidR="00875815" w:rsidRDefault="00875815" w:rsidP="005631DB">
      <w:pPr>
        <w:outlineLvl w:val="0"/>
        <w:rPr>
          <w:sz w:val="20"/>
        </w:rPr>
      </w:pPr>
    </w:p>
    <w:p w14:paraId="5054B394" w14:textId="77777777" w:rsidR="00BD13D1" w:rsidRPr="0001223F" w:rsidRDefault="0001223F" w:rsidP="005631DB">
      <w:pPr>
        <w:outlineLvl w:val="0"/>
        <w:rPr>
          <w:sz w:val="20"/>
        </w:rPr>
      </w:pPr>
      <w:r w:rsidRPr="0001223F">
        <w:rPr>
          <w:sz w:val="20"/>
        </w:rPr>
        <w:t xml:space="preserve">Olesa de Montserrat, 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 de.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.................................................de 20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="005631DB" w:rsidRPr="0001223F">
        <w:rPr>
          <w:sz w:val="20"/>
        </w:rPr>
        <w:t xml:space="preserve"> </w:t>
      </w:r>
    </w:p>
    <w:sectPr w:rsidR="00BD13D1" w:rsidRPr="0001223F" w:rsidSect="00875815">
      <w:headerReference w:type="default" r:id="rId8"/>
      <w:footerReference w:type="default" r:id="rId9"/>
      <w:pgSz w:w="11907" w:h="16840"/>
      <w:pgMar w:top="2103" w:right="992" w:bottom="567" w:left="1134" w:header="0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1DDB" w14:textId="77777777" w:rsidR="00EF528D" w:rsidRDefault="00EF528D">
      <w:r>
        <w:separator/>
      </w:r>
    </w:p>
  </w:endnote>
  <w:endnote w:type="continuationSeparator" w:id="0">
    <w:p w14:paraId="3E90F155" w14:textId="77777777" w:rsidR="00EF528D" w:rsidRDefault="00EF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214B" w14:textId="77777777" w:rsidR="00875815" w:rsidRDefault="00875815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14D4ED20" w14:textId="77777777" w:rsidR="00875815" w:rsidRDefault="00875815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4799A4EA" w14:textId="77777777" w:rsidR="00875815" w:rsidRPr="003416D0" w:rsidRDefault="00875815" w:rsidP="004752C6">
    <w:pPr>
      <w:pStyle w:val="Piedepgina"/>
      <w:tabs>
        <w:tab w:val="clear" w:pos="8838"/>
        <w:tab w:val="right" w:pos="9639"/>
      </w:tabs>
      <w:rPr>
        <w:snapToGrid w:val="0"/>
        <w:sz w:val="18"/>
        <w:szCs w:val="18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</w:t>
    </w:r>
    <w:r>
      <w:rPr>
        <w:rStyle w:val="Nmerodepgina"/>
        <w:snapToGrid w:val="0"/>
        <w:sz w:val="18"/>
        <w:szCs w:val="18"/>
      </w:rPr>
      <w:t>5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4A3B8E13" wp14:editId="69C65D32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1A1">
      <w:rPr>
        <w:rStyle w:val="Nmerodepgina"/>
        <w:snapToGrid w:val="0"/>
        <w:sz w:val="18"/>
        <w:szCs w:val="18"/>
      </w:rPr>
      <w:tab/>
    </w:r>
    <w:r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C7A7" w14:textId="77777777" w:rsidR="00EF528D" w:rsidRDefault="00EF528D">
      <w:r>
        <w:separator/>
      </w:r>
    </w:p>
  </w:footnote>
  <w:footnote w:type="continuationSeparator" w:id="0">
    <w:p w14:paraId="609D8656" w14:textId="77777777" w:rsidR="00EF528D" w:rsidRDefault="00EF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18FF" w14:textId="77777777" w:rsidR="00875815" w:rsidRPr="009571C0" w:rsidRDefault="00875815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046916C9" wp14:editId="4E9BCE06">
          <wp:extent cx="2226310" cy="1327785"/>
          <wp:effectExtent l="0" t="0" r="0" b="0"/>
          <wp:docPr id="1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0920"/>
    <w:multiLevelType w:val="hybridMultilevel"/>
    <w:tmpl w:val="9D1A8C9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E3482"/>
    <w:multiLevelType w:val="hybridMultilevel"/>
    <w:tmpl w:val="4454B6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D5339"/>
    <w:multiLevelType w:val="hybridMultilevel"/>
    <w:tmpl w:val="41BAEC9C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CD6"/>
    <w:multiLevelType w:val="hybridMultilevel"/>
    <w:tmpl w:val="396EAF7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54724">
    <w:abstractNumId w:val="3"/>
  </w:num>
  <w:num w:numId="2" w16cid:durableId="855967817">
    <w:abstractNumId w:val="1"/>
  </w:num>
  <w:num w:numId="3" w16cid:durableId="51731453">
    <w:abstractNumId w:val="4"/>
  </w:num>
  <w:num w:numId="4" w16cid:durableId="2031829099">
    <w:abstractNumId w:val="2"/>
  </w:num>
  <w:num w:numId="5" w16cid:durableId="60203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JL9qYZqdQdaEOudP1t/K9a2bjQQ/OelO4+AT4CZMRFzjdmI1hg4MdGXP9b5B2vwzqgeFjN6YZdA+EjGUkIeQ==" w:salt="vqccGy4GQ4xh9e7KmZpU0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1223F"/>
    <w:rsid w:val="00027434"/>
    <w:rsid w:val="000C43D5"/>
    <w:rsid w:val="000E4B57"/>
    <w:rsid w:val="00100E2A"/>
    <w:rsid w:val="001101FF"/>
    <w:rsid w:val="0012011C"/>
    <w:rsid w:val="0012383D"/>
    <w:rsid w:val="00125394"/>
    <w:rsid w:val="00125D2C"/>
    <w:rsid w:val="00146965"/>
    <w:rsid w:val="00147DBF"/>
    <w:rsid w:val="00181DF9"/>
    <w:rsid w:val="001A5DCC"/>
    <w:rsid w:val="001B17DA"/>
    <w:rsid w:val="0020350E"/>
    <w:rsid w:val="002063F7"/>
    <w:rsid w:val="00207CE9"/>
    <w:rsid w:val="002124E0"/>
    <w:rsid w:val="00231CF0"/>
    <w:rsid w:val="00237F9A"/>
    <w:rsid w:val="00261645"/>
    <w:rsid w:val="00283BFD"/>
    <w:rsid w:val="002A46B9"/>
    <w:rsid w:val="002B48B8"/>
    <w:rsid w:val="002B6F27"/>
    <w:rsid w:val="002D1778"/>
    <w:rsid w:val="002E10C5"/>
    <w:rsid w:val="00315D4B"/>
    <w:rsid w:val="00340D09"/>
    <w:rsid w:val="003416D0"/>
    <w:rsid w:val="00344F93"/>
    <w:rsid w:val="003451B2"/>
    <w:rsid w:val="00364975"/>
    <w:rsid w:val="003735ED"/>
    <w:rsid w:val="0039059E"/>
    <w:rsid w:val="003C32CF"/>
    <w:rsid w:val="003D7091"/>
    <w:rsid w:val="00402AB0"/>
    <w:rsid w:val="00443750"/>
    <w:rsid w:val="004715C8"/>
    <w:rsid w:val="004752C6"/>
    <w:rsid w:val="0048592D"/>
    <w:rsid w:val="004A565D"/>
    <w:rsid w:val="004B27F6"/>
    <w:rsid w:val="00540903"/>
    <w:rsid w:val="00540E35"/>
    <w:rsid w:val="005631DB"/>
    <w:rsid w:val="005B77C7"/>
    <w:rsid w:val="005C119F"/>
    <w:rsid w:val="00610D7F"/>
    <w:rsid w:val="006165E2"/>
    <w:rsid w:val="006206F8"/>
    <w:rsid w:val="00691B3C"/>
    <w:rsid w:val="006A1930"/>
    <w:rsid w:val="006C6A26"/>
    <w:rsid w:val="006D6565"/>
    <w:rsid w:val="006E01A1"/>
    <w:rsid w:val="006F3124"/>
    <w:rsid w:val="0073792D"/>
    <w:rsid w:val="00754888"/>
    <w:rsid w:val="007611FE"/>
    <w:rsid w:val="00786308"/>
    <w:rsid w:val="00793B62"/>
    <w:rsid w:val="00794AD4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5815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53FF3"/>
    <w:rsid w:val="00AB2244"/>
    <w:rsid w:val="00AB5D13"/>
    <w:rsid w:val="00AD209A"/>
    <w:rsid w:val="00AF3F8C"/>
    <w:rsid w:val="00B16349"/>
    <w:rsid w:val="00B71424"/>
    <w:rsid w:val="00BA1CB7"/>
    <w:rsid w:val="00BA2737"/>
    <w:rsid w:val="00BB087C"/>
    <w:rsid w:val="00BD13D1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C06CD"/>
    <w:rsid w:val="00CC6C27"/>
    <w:rsid w:val="00CE00E7"/>
    <w:rsid w:val="00CE47CD"/>
    <w:rsid w:val="00D23182"/>
    <w:rsid w:val="00D270D3"/>
    <w:rsid w:val="00D3251E"/>
    <w:rsid w:val="00D455DB"/>
    <w:rsid w:val="00D46652"/>
    <w:rsid w:val="00D5263E"/>
    <w:rsid w:val="00D72D02"/>
    <w:rsid w:val="00D73571"/>
    <w:rsid w:val="00D922BA"/>
    <w:rsid w:val="00D93E12"/>
    <w:rsid w:val="00D94AD1"/>
    <w:rsid w:val="00D94E83"/>
    <w:rsid w:val="00DD7F77"/>
    <w:rsid w:val="00E11D2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EF528D"/>
    <w:rsid w:val="00F110CD"/>
    <w:rsid w:val="00F21E92"/>
    <w:rsid w:val="00F5421A"/>
    <w:rsid w:val="00F82D35"/>
    <w:rsid w:val="00F8533A"/>
    <w:rsid w:val="00F9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10DC34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06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BE2F-BBD7-4602-A978-B9EB974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'Oles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edina Bueno, M. José</cp:lastModifiedBy>
  <cp:revision>3</cp:revision>
  <cp:lastPrinted>2021-01-22T11:46:00Z</cp:lastPrinted>
  <dcterms:created xsi:type="dcterms:W3CDTF">2026-01-19T14:08:00Z</dcterms:created>
  <dcterms:modified xsi:type="dcterms:W3CDTF">2026-01-19T14:08:00Z</dcterms:modified>
</cp:coreProperties>
</file>